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EC37199" w:rsidR="00116FBB" w:rsidRPr="005E466D" w:rsidRDefault="00F3282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</w:tr>
      <w:tr w:rsidR="00F3282E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2154B08" w:rsidR="007967A9" w:rsidRPr="005E466D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 Tunisi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3282E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F3330F5" w:rsidR="007967A9" w:rsidRPr="005E466D" w:rsidRDefault="00F3282E" w:rsidP="00F3282E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.O.BOX 1169 – 3029 – Sfax - Tunis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61D3A7E" w:rsidR="007967A9" w:rsidRPr="005E466D" w:rsidRDefault="00F3282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nisia</w:t>
            </w:r>
          </w:p>
        </w:tc>
      </w:tr>
      <w:tr w:rsidR="00F3282E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B312D00" w14:textId="77777777" w:rsidR="007967A9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56E939F8" w14:textId="10AFA19E" w:rsidR="00F3282E" w:rsidRPr="005E466D" w:rsidRDefault="00F3282E" w:rsidP="00F3282E">
            <w:pPr>
              <w:shd w:val="clear" w:color="auto" w:fill="FFFFFF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EB67B2E" w14:textId="6545753D" w:rsidR="007967A9" w:rsidRDefault="009E6E1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F3282E" w:rsidRPr="00E85E36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14:paraId="56E939FB" w14:textId="34AF8512" w:rsidR="00F3282E" w:rsidRPr="005E466D" w:rsidRDefault="00F328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  <w:tr w:rsidR="00F3282E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39A09E6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E6E1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E6E1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0"/>
        <w:gridCol w:w="2236"/>
        <w:gridCol w:w="2216"/>
        <w:gridCol w:w="2422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39CF665" w14:textId="77777777" w:rsidR="00130215" w:rsidRDefault="00130215" w:rsidP="00130215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“Dunarea de Jos” University of Galati</w:t>
            </w:r>
          </w:p>
          <w:p w14:paraId="56E93A07" w14:textId="77777777" w:rsidR="00A75662" w:rsidRPr="00130215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027FEF1" w:rsidR="00A75662" w:rsidRPr="00130215" w:rsidRDefault="00130215" w:rsidP="00130215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RO GALATI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83B6E7A" w14:textId="77777777" w:rsidR="00130215" w:rsidRDefault="00130215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Str. Domneasca nr. 47</w:t>
            </w:r>
          </w:p>
          <w:p w14:paraId="56E93A13" w14:textId="29F7F4FA" w:rsidR="007967A9" w:rsidRPr="007673FA" w:rsidRDefault="00130215" w:rsidP="001302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800008 Galati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7DDEB44" w:rsidR="007967A9" w:rsidRPr="00130215" w:rsidRDefault="00130215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Romania/RO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2C3CB01" w14:textId="77777777" w:rsidR="00130215" w:rsidRDefault="00130215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Prof. Dan Scarpete</w:t>
            </w:r>
          </w:p>
          <w:p w14:paraId="56E93A18" w14:textId="4A727F0B" w:rsidR="007967A9" w:rsidRPr="00782942" w:rsidRDefault="00130215" w:rsidP="00130215">
            <w:pPr>
              <w:shd w:val="clear" w:color="auto" w:fill="FFFFFF"/>
              <w:spacing w:after="120"/>
              <w:ind w:right="17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rasmus+ KA107 Mobility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5E3D262" w14:textId="77777777" w:rsidR="00130215" w:rsidRDefault="009E6E11" w:rsidP="0013021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hyperlink r:id="rId13" w:history="1">
              <w:r w:rsidR="00130215">
                <w:rPr>
                  <w:rStyle w:val="Lienhypertexte"/>
                  <w:rFonts w:ascii="Verdana" w:hAnsi="Verdana" w:cs="Arial"/>
                  <w:sz w:val="20"/>
                  <w:lang w:val="en-US"/>
                </w:rPr>
                <w:t>dan.scarpete@ugal.ro</w:t>
              </w:r>
            </w:hyperlink>
          </w:p>
          <w:p w14:paraId="56E93A1A" w14:textId="37D7A4D2" w:rsidR="007967A9" w:rsidRPr="00EF398E" w:rsidRDefault="00130215" w:rsidP="0013021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+40 336 130 159</w:t>
            </w: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6EA914F2" w14:textId="67957A2D" w:rsidR="00130215" w:rsidRPr="00130215" w:rsidRDefault="007967A9" w:rsidP="00130215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78A45EA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130215">
        <w:rPr>
          <w:rFonts w:ascii="Verdana" w:hAnsi="Verdana" w:cs="Calibri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63D9C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63D9C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63D9C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3341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6179A" w14:textId="77777777" w:rsidR="009E6E11" w:rsidRDefault="009E6E11">
      <w:r>
        <w:separator/>
      </w:r>
    </w:p>
  </w:endnote>
  <w:endnote w:type="continuationSeparator" w:id="0">
    <w:p w14:paraId="2D20DED4" w14:textId="77777777" w:rsidR="009E6E11" w:rsidRDefault="009E6E1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Notedefin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E2517" w14:textId="77777777" w:rsidR="009E6E11" w:rsidRDefault="009E6E11">
      <w:r>
        <w:separator/>
      </w:r>
    </w:p>
  </w:footnote>
  <w:footnote w:type="continuationSeparator" w:id="0">
    <w:p w14:paraId="28A03F6B" w14:textId="77777777" w:rsidR="009E6E11" w:rsidRDefault="009E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215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D9C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EA8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37F36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B6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E11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0843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B7C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B5E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419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82E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.scarpete@ugal.r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tma.ghorbel@usf.t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022DE-CC30-4112-ACA9-88FE7C3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26</Words>
  <Characters>289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ilisateur Windows</cp:lastModifiedBy>
  <cp:revision>2</cp:revision>
  <cp:lastPrinted>2013-11-06T08:46:00Z</cp:lastPrinted>
  <dcterms:created xsi:type="dcterms:W3CDTF">2022-05-10T07:27:00Z</dcterms:created>
  <dcterms:modified xsi:type="dcterms:W3CDTF">2022-05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